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18" w:rsidRDefault="00887D13" w:rsidP="00887D13">
      <w:pPr>
        <w:spacing w:after="0" w:line="240" w:lineRule="auto"/>
        <w:ind w:left="720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Date………….....</w:t>
      </w:r>
    </w:p>
    <w:p w:rsidR="00887D13" w:rsidRDefault="00887D13" w:rsidP="00887D13">
      <w:pPr>
        <w:pStyle w:val="Default"/>
        <w:spacing w:line="240" w:lineRule="auto"/>
        <w:jc w:val="right"/>
        <w:rPr>
          <w:rFonts w:cs="Times New Roman"/>
        </w:rPr>
      </w:pPr>
    </w:p>
    <w:p w:rsidR="007D0933" w:rsidRDefault="007D0933" w:rsidP="007D0933">
      <w:pPr>
        <w:ind w:left="2160" w:firstLine="720"/>
        <w:rPr>
          <w:b/>
          <w:sz w:val="28"/>
          <w:szCs w:val="28"/>
          <w:u w:val="single"/>
        </w:rPr>
      </w:pPr>
    </w:p>
    <w:p w:rsidR="007D0933" w:rsidRDefault="007D0933" w:rsidP="007D0933">
      <w:pPr>
        <w:ind w:left="2160" w:firstLine="720"/>
        <w:rPr>
          <w:b/>
          <w:sz w:val="28"/>
          <w:szCs w:val="28"/>
          <w:u w:val="single"/>
        </w:rPr>
      </w:pPr>
    </w:p>
    <w:p w:rsidR="00887D13" w:rsidRPr="00D73488" w:rsidRDefault="007D0933" w:rsidP="00B61AB1">
      <w:pPr>
        <w:ind w:left="2160" w:firstLine="720"/>
        <w:rPr>
          <w:rFonts w:ascii="Times New Roman" w:hAnsi="Times New Roman"/>
          <w:b/>
        </w:rPr>
      </w:pPr>
      <w:r w:rsidRPr="007D0933">
        <w:rPr>
          <w:b/>
          <w:sz w:val="28"/>
          <w:szCs w:val="28"/>
          <w:u w:val="single"/>
        </w:rPr>
        <w:t>TO WHOMS IT MAY CONCERN</w:t>
      </w:r>
    </w:p>
    <w:p w:rsidR="00666EFD" w:rsidRDefault="00666EFD" w:rsidP="005E5F20">
      <w:pPr>
        <w:rPr>
          <w:b/>
          <w:sz w:val="28"/>
          <w:szCs w:val="28"/>
          <w:u w:val="single"/>
        </w:rPr>
      </w:pPr>
    </w:p>
    <w:p w:rsidR="007D0933" w:rsidRPr="002A48F6" w:rsidRDefault="007D0933" w:rsidP="00A445A3">
      <w:pPr>
        <w:jc w:val="both"/>
        <w:rPr>
          <w:rFonts w:ascii="Times New Roman" w:hAnsi="Times New Roman"/>
        </w:rPr>
      </w:pPr>
      <w:r w:rsidRPr="002A48F6">
        <w:rPr>
          <w:rFonts w:ascii="Times New Roman" w:hAnsi="Times New Roman"/>
        </w:rPr>
        <w:t xml:space="preserve">This is to certify that </w:t>
      </w:r>
      <w:r w:rsidR="00D51873">
        <w:rPr>
          <w:rFonts w:ascii="Times New Roman" w:hAnsi="Times New Roman"/>
          <w:b/>
        </w:rPr>
        <w:t>Muhammad Adnan Sahibzada</w:t>
      </w:r>
      <w:r w:rsidR="002A677A">
        <w:rPr>
          <w:rFonts w:ascii="Times New Roman" w:hAnsi="Times New Roman"/>
          <w:b/>
        </w:rPr>
        <w:t xml:space="preserve"> </w:t>
      </w:r>
      <w:r w:rsidRPr="002A48F6">
        <w:rPr>
          <w:rFonts w:ascii="Times New Roman" w:hAnsi="Times New Roman"/>
        </w:rPr>
        <w:t xml:space="preserve">has been working in our organization, from period </w:t>
      </w:r>
      <w:r w:rsidR="00D51873">
        <w:rPr>
          <w:rFonts w:ascii="Times New Roman" w:hAnsi="Times New Roman"/>
          <w:b/>
        </w:rPr>
        <w:t>0</w:t>
      </w:r>
      <w:r w:rsidR="005E5F20">
        <w:rPr>
          <w:rFonts w:ascii="Times New Roman" w:hAnsi="Times New Roman"/>
          <w:b/>
        </w:rPr>
        <w:t>1/</w:t>
      </w:r>
      <w:r w:rsidR="00D51873">
        <w:rPr>
          <w:rFonts w:ascii="Times New Roman" w:hAnsi="Times New Roman"/>
          <w:b/>
        </w:rPr>
        <w:t>11</w:t>
      </w:r>
      <w:r w:rsidR="002A677A">
        <w:rPr>
          <w:rFonts w:ascii="Times New Roman" w:hAnsi="Times New Roman"/>
          <w:b/>
        </w:rPr>
        <w:t>/201</w:t>
      </w:r>
      <w:r w:rsidR="00DA390A">
        <w:rPr>
          <w:rFonts w:ascii="Times New Roman" w:hAnsi="Times New Roman"/>
          <w:b/>
        </w:rPr>
        <w:t>4</w:t>
      </w:r>
      <w:r w:rsidRPr="002A48F6">
        <w:rPr>
          <w:rFonts w:ascii="Times New Roman" w:hAnsi="Times New Roman"/>
        </w:rPr>
        <w:t xml:space="preserve"> to </w:t>
      </w:r>
      <w:r w:rsidR="00D51873">
        <w:rPr>
          <w:rFonts w:ascii="Times New Roman" w:hAnsi="Times New Roman"/>
          <w:b/>
        </w:rPr>
        <w:t>30</w:t>
      </w:r>
      <w:r w:rsidR="00DA390A">
        <w:rPr>
          <w:rFonts w:ascii="Times New Roman" w:hAnsi="Times New Roman"/>
          <w:b/>
        </w:rPr>
        <w:t>/7/2016</w:t>
      </w:r>
      <w:r w:rsidR="00B61AB1" w:rsidRPr="002A48F6">
        <w:rPr>
          <w:rFonts w:ascii="Times New Roman" w:hAnsi="Times New Roman"/>
        </w:rPr>
        <w:t xml:space="preserve"> as</w:t>
      </w:r>
      <w:r w:rsidRPr="002A48F6">
        <w:rPr>
          <w:rFonts w:ascii="Times New Roman" w:hAnsi="Times New Roman"/>
        </w:rPr>
        <w:t xml:space="preserve"> </w:t>
      </w:r>
      <w:r w:rsidR="00A445A3">
        <w:rPr>
          <w:rFonts w:ascii="Times New Roman" w:hAnsi="Times New Roman"/>
          <w:b/>
        </w:rPr>
        <w:t>Software</w:t>
      </w:r>
      <w:r w:rsidR="002A677A">
        <w:rPr>
          <w:rFonts w:ascii="Times New Roman" w:hAnsi="Times New Roman"/>
          <w:b/>
        </w:rPr>
        <w:t xml:space="preserve"> Developer</w:t>
      </w:r>
      <w:r w:rsidRPr="002A48F6">
        <w:rPr>
          <w:rFonts w:ascii="Times New Roman" w:hAnsi="Times New Roman"/>
        </w:rPr>
        <w:t>. During this tenure he has undertaken various tasks and has successfully completed them to the best of his abilities. His con</w:t>
      </w:r>
      <w:r w:rsidR="006043B0">
        <w:rPr>
          <w:rFonts w:ascii="Times New Roman" w:hAnsi="Times New Roman"/>
        </w:rPr>
        <w:t xml:space="preserve">duct has been excellent during </w:t>
      </w:r>
      <w:r w:rsidRPr="002A48F6">
        <w:rPr>
          <w:rFonts w:ascii="Times New Roman" w:hAnsi="Times New Roman"/>
        </w:rPr>
        <w:t>his tenure.</w:t>
      </w:r>
    </w:p>
    <w:p w:rsidR="007D0933" w:rsidRPr="002A48F6" w:rsidRDefault="007D0933" w:rsidP="007D0933">
      <w:pPr>
        <w:rPr>
          <w:rFonts w:ascii="Times New Roman" w:hAnsi="Times New Roman"/>
        </w:rPr>
      </w:pPr>
    </w:p>
    <w:p w:rsidR="007D0933" w:rsidRPr="002A48F6" w:rsidRDefault="007D0933" w:rsidP="007D0933">
      <w:pPr>
        <w:rPr>
          <w:rFonts w:ascii="Times New Roman" w:hAnsi="Times New Roman"/>
        </w:rPr>
      </w:pPr>
      <w:r w:rsidRPr="002A48F6">
        <w:rPr>
          <w:rFonts w:ascii="Times New Roman" w:hAnsi="Times New Roman"/>
        </w:rPr>
        <w:t>We wish him good luck for his future assignments.</w:t>
      </w:r>
    </w:p>
    <w:p w:rsidR="00887D13" w:rsidRPr="00887D13" w:rsidRDefault="00887D13" w:rsidP="00887D13">
      <w:pPr>
        <w:pStyle w:val="Default"/>
        <w:spacing w:after="200" w:line="360" w:lineRule="auto"/>
        <w:rPr>
          <w:rFonts w:eastAsia="Times New Roman" w:cs="Times New Roman"/>
          <w:b/>
          <w:bCs/>
          <w:color w:val="000000"/>
          <w:sz w:val="23"/>
          <w:szCs w:val="23"/>
          <w:lang w:bidi="ar-SA"/>
        </w:rPr>
      </w:pPr>
    </w:p>
    <w:p w:rsidR="00887D13" w:rsidRPr="00887D13" w:rsidRDefault="00887D13" w:rsidP="00887D13">
      <w:pPr>
        <w:pStyle w:val="Default"/>
        <w:spacing w:after="200" w:line="360" w:lineRule="auto"/>
        <w:rPr>
          <w:rFonts w:eastAsia="Times New Roman" w:cs="Times New Roman"/>
          <w:b/>
          <w:bCs/>
          <w:color w:val="000000"/>
          <w:sz w:val="23"/>
          <w:szCs w:val="23"/>
          <w:lang w:bidi="ar-SA"/>
        </w:rPr>
      </w:pPr>
    </w:p>
    <w:p w:rsidR="00887D13" w:rsidRDefault="00D51873" w:rsidP="00887D13">
      <w:pPr>
        <w:pStyle w:val="Default"/>
        <w:spacing w:after="200" w:line="240" w:lineRule="auto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4935</wp:posOffset>
                </wp:positionV>
                <wp:extent cx="3705225" cy="988695"/>
                <wp:effectExtent l="9525" t="13970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88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B1" w:rsidRPr="002A48F6" w:rsidRDefault="00351636" w:rsidP="00B61AB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azal Malik</w:t>
                            </w:r>
                            <w:r w:rsidR="00666EFD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B61AB1" w:rsidRPr="002A48F6" w:rsidRDefault="00B90989" w:rsidP="00B61AB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nager</w:t>
                            </w:r>
                          </w:p>
                          <w:p w:rsidR="00351636" w:rsidRDefault="00B61AB1" w:rsidP="00666EFD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RBIT</w:t>
                            </w:r>
                            <w:r w:rsidRPr="002A48F6">
                              <w:rPr>
                                <w:rFonts w:ascii="Times New Roman" w:hAnsi="Times New Roman"/>
                              </w:rPr>
                              <w:t xml:space="preserve"> SOFTWAR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OLUTIONS</w:t>
                            </w:r>
                            <w:r w:rsidRPr="002A48F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Phone: +92512870223</w:t>
                            </w:r>
                          </w:p>
                          <w:p w:rsidR="00887D13" w:rsidRPr="00666EFD" w:rsidRDefault="00351636" w:rsidP="00666EFD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obile: +923339411077</w:t>
                            </w:r>
                            <w:r w:rsidR="00887D13" w:rsidRPr="00C82360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75pt;margin-top:9.05pt;width:291.7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" strokecolor="white">
                <v:fill opacity="0"/>
                <v:textbox>
                  <w:txbxContent>
                    <w:p w:rsidR="00B61AB1" w:rsidRPr="002A48F6" w:rsidRDefault="00351636" w:rsidP="00B61AB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azal Malik</w:t>
                      </w:r>
                      <w:r w:rsidR="00666EFD"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B61AB1" w:rsidRPr="002A48F6" w:rsidRDefault="00B90989" w:rsidP="00B61AB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nager</w:t>
                      </w:r>
                    </w:p>
                    <w:p w:rsidR="00351636" w:rsidRDefault="00B61AB1" w:rsidP="00666EFD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RBIT</w:t>
                      </w:r>
                      <w:r w:rsidRPr="002A48F6">
                        <w:rPr>
                          <w:rFonts w:ascii="Times New Roman" w:hAnsi="Times New Roman"/>
                        </w:rPr>
                        <w:t xml:space="preserve"> SOFTWARE </w:t>
                      </w:r>
                      <w:r>
                        <w:rPr>
                          <w:rFonts w:ascii="Times New Roman" w:hAnsi="Times New Roman"/>
                        </w:rPr>
                        <w:t>SOLUTIONS</w:t>
                      </w:r>
                      <w:r w:rsidRPr="002A48F6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Phone: +92512870223</w:t>
                      </w:r>
                    </w:p>
                    <w:p w:rsidR="00887D13" w:rsidRPr="00666EFD" w:rsidRDefault="00351636" w:rsidP="00666EFD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obile: +923339411077</w:t>
                      </w:r>
                      <w:r w:rsidR="00887D13" w:rsidRPr="00C82360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87D13">
        <w:rPr>
          <w:b/>
        </w:rPr>
        <w:tab/>
      </w:r>
      <w:r w:rsidR="00887D13">
        <w:rPr>
          <w:b/>
        </w:rPr>
        <w:tab/>
      </w:r>
      <w:r w:rsidR="00887D13">
        <w:rPr>
          <w:b/>
        </w:rPr>
        <w:tab/>
      </w:r>
      <w:r w:rsidR="00887D13">
        <w:rPr>
          <w:b/>
        </w:rPr>
        <w:tab/>
      </w:r>
      <w:r w:rsidR="00887D13">
        <w:rPr>
          <w:b/>
        </w:rPr>
        <w:tab/>
      </w:r>
      <w:r w:rsidR="00887D13">
        <w:rPr>
          <w:b/>
        </w:rPr>
        <w:tab/>
      </w:r>
      <w:r w:rsidR="00887D13">
        <w:rPr>
          <w:b/>
        </w:rPr>
        <w:tab/>
      </w:r>
      <w:r w:rsidR="00887D13">
        <w:rPr>
          <w:b/>
        </w:rPr>
        <w:tab/>
      </w:r>
      <w:r w:rsidR="00887D13">
        <w:rPr>
          <w:b/>
        </w:rPr>
        <w:tab/>
        <w:t xml:space="preserve">                                                                                                                </w:t>
      </w:r>
    </w:p>
    <w:p w:rsidR="00887D13" w:rsidRDefault="00887D13" w:rsidP="00887D13">
      <w:pPr>
        <w:pStyle w:val="Default"/>
        <w:spacing w:after="200" w:line="240" w:lineRule="auto"/>
        <w:rPr>
          <w:b/>
        </w:rPr>
      </w:pPr>
    </w:p>
    <w:p w:rsidR="00887D13" w:rsidRDefault="00887D13" w:rsidP="00887D13">
      <w:pPr>
        <w:pStyle w:val="Default"/>
        <w:spacing w:after="200" w:line="240" w:lineRule="auto"/>
        <w:rPr>
          <w:b/>
        </w:rPr>
      </w:pPr>
      <w:r w:rsidRPr="0078005D">
        <w:rPr>
          <w:b/>
        </w:rPr>
        <w:tab/>
      </w:r>
      <w:r w:rsidRPr="0078005D">
        <w:rPr>
          <w:b/>
        </w:rPr>
        <w:tab/>
      </w:r>
      <w:r w:rsidRPr="0078005D">
        <w:rPr>
          <w:b/>
        </w:rPr>
        <w:tab/>
      </w:r>
      <w:r w:rsidRPr="0078005D">
        <w:rPr>
          <w:b/>
        </w:rPr>
        <w:tab/>
      </w:r>
    </w:p>
    <w:p w:rsidR="00372418" w:rsidRPr="00A664EC" w:rsidRDefault="00372418" w:rsidP="00887D13">
      <w:pPr>
        <w:spacing w:after="0" w:line="240" w:lineRule="auto"/>
        <w:rPr>
          <w:rFonts w:ascii="Times New Roman" w:hAnsi="Times New Roman"/>
        </w:rPr>
      </w:pPr>
    </w:p>
    <w:sectPr w:rsidR="00372418" w:rsidRPr="00A664EC" w:rsidSect="00132D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152" w:footer="10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08" w:rsidRDefault="003F1E08" w:rsidP="00087CBF">
      <w:pPr>
        <w:spacing w:after="0" w:line="240" w:lineRule="auto"/>
      </w:pPr>
      <w:r>
        <w:separator/>
      </w:r>
    </w:p>
  </w:endnote>
  <w:endnote w:type="continuationSeparator" w:id="0">
    <w:p w:rsidR="003F1E08" w:rsidRDefault="003F1E08" w:rsidP="0008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94" w:rsidRPr="00D2386B" w:rsidRDefault="00BF0C94" w:rsidP="00BF0C94">
    <w:pPr>
      <w:pStyle w:val="Default"/>
      <w:spacing w:line="240" w:lineRule="auto"/>
      <w:rPr>
        <w:b/>
        <w:color w:val="1F497D"/>
      </w:rPr>
    </w:pPr>
    <w:r w:rsidRPr="00D2386B">
      <w:rPr>
        <w:b/>
        <w:color w:val="1F497D"/>
      </w:rPr>
      <w:t xml:space="preserve">_____________________________________________________________________________     </w:t>
    </w:r>
  </w:p>
  <w:p w:rsidR="00BF0C94" w:rsidRPr="00D2386B" w:rsidRDefault="00BF0C94" w:rsidP="00BF0C94">
    <w:pPr>
      <w:pStyle w:val="Default"/>
      <w:spacing w:line="240" w:lineRule="auto"/>
      <w:rPr>
        <w:rFonts w:ascii="Calibri" w:hAnsi="Calibri" w:cs="Calibri"/>
        <w:b/>
        <w:color w:val="000000"/>
      </w:rPr>
    </w:pPr>
    <w:r w:rsidRPr="00BF0C94">
      <w:rPr>
        <w:b/>
        <w:color w:val="C00000"/>
      </w:rPr>
      <w:t xml:space="preserve">     </w:t>
    </w:r>
  </w:p>
  <w:p w:rsidR="00BF0C94" w:rsidRPr="00D2386B" w:rsidRDefault="00B61AB1" w:rsidP="00B61AB1">
    <w:pPr>
      <w:pStyle w:val="Default"/>
      <w:spacing w:line="240" w:lineRule="auto"/>
      <w:jc w:val="center"/>
      <w:rPr>
        <w:rFonts w:ascii="Calibri" w:hAnsi="Calibri" w:cs="Calibri"/>
        <w:b/>
        <w:color w:val="000000"/>
      </w:rPr>
    </w:pPr>
    <w:r>
      <w:rPr>
        <w:rFonts w:ascii="Calibri" w:hAnsi="Calibri" w:cs="Calibri"/>
        <w:b/>
        <w:color w:val="000000"/>
      </w:rPr>
      <w:t>3rd</w:t>
    </w:r>
    <w:r w:rsidRPr="00155048">
      <w:rPr>
        <w:rFonts w:ascii="Calibri" w:hAnsi="Calibri" w:cs="Calibri"/>
        <w:b/>
        <w:color w:val="000000"/>
      </w:rPr>
      <w:t xml:space="preserve"> Floor, Evacuee Trust Complex,</w:t>
    </w:r>
    <w:r>
      <w:rPr>
        <w:rFonts w:ascii="Calibri" w:hAnsi="Calibri" w:cs="Calibri"/>
        <w:b/>
        <w:color w:val="000000"/>
      </w:rPr>
      <w:t xml:space="preserve"> </w:t>
    </w:r>
    <w:r w:rsidRPr="00155048">
      <w:rPr>
        <w:rFonts w:ascii="Calibri" w:hAnsi="Calibri" w:cs="Calibri"/>
        <w:b/>
        <w:color w:val="000000"/>
      </w:rPr>
      <w:t>F-5/1 Sir Agha khan Road Islamabad</w:t>
    </w:r>
    <w:r w:rsidR="00AF3CC6" w:rsidRPr="00D2386B">
      <w:rPr>
        <w:rFonts w:ascii="Calibri" w:hAnsi="Calibri" w:cs="Calibri"/>
        <w:b/>
        <w:color w:val="000000"/>
      </w:rPr>
      <w:t xml:space="preserve">. </w:t>
    </w:r>
    <w:r w:rsidR="00BF0C94" w:rsidRPr="00D2386B">
      <w:rPr>
        <w:rFonts w:ascii="Calibri" w:hAnsi="Calibri" w:cs="Calibri"/>
        <w:b/>
        <w:color w:val="000000"/>
      </w:rPr>
      <w:t>Tel: 0</w:t>
    </w:r>
    <w:r w:rsidR="00AF4ED9" w:rsidRPr="00D2386B">
      <w:rPr>
        <w:rFonts w:ascii="Calibri" w:hAnsi="Calibri" w:cs="Calibri"/>
        <w:b/>
        <w:color w:val="000000"/>
      </w:rPr>
      <w:t>5</w:t>
    </w:r>
    <w:r w:rsidR="00BF0C94" w:rsidRPr="00D2386B">
      <w:rPr>
        <w:rFonts w:ascii="Calibri" w:hAnsi="Calibri" w:cs="Calibri"/>
        <w:b/>
        <w:color w:val="000000"/>
      </w:rPr>
      <w:t>1-</w:t>
    </w:r>
    <w:r w:rsidRPr="00B61AB1">
      <w:rPr>
        <w:rFonts w:ascii="Calibri" w:hAnsi="Calibri" w:cs="Calibri"/>
        <w:b/>
        <w:color w:val="000000"/>
      </w:rPr>
      <w:t>2870223</w:t>
    </w:r>
  </w:p>
  <w:p w:rsidR="007E15C4" w:rsidRDefault="007E15C4" w:rsidP="00BF0C94">
    <w:pPr>
      <w:pStyle w:val="Footer"/>
      <w:tabs>
        <w:tab w:val="clear" w:pos="9360"/>
        <w:tab w:val="left" w:pos="1833"/>
        <w:tab w:val="left" w:pos="8603"/>
      </w:tabs>
      <w:rPr>
        <w:rFonts w:ascii="Times New Roman" w:hAnsi="Times New Roman"/>
        <w:noProof/>
        <w:color w:val="C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08" w:rsidRDefault="003F1E08" w:rsidP="00087CBF">
      <w:pPr>
        <w:spacing w:after="0" w:line="240" w:lineRule="auto"/>
      </w:pPr>
      <w:r>
        <w:separator/>
      </w:r>
    </w:p>
  </w:footnote>
  <w:footnote w:type="continuationSeparator" w:id="0">
    <w:p w:rsidR="003F1E08" w:rsidRDefault="003F1E08" w:rsidP="0008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ED" w:rsidRDefault="0052060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0906" o:spid="_x0000_s2051" type="#_x0000_t75" style="position:absolute;margin-left:0;margin-top:0;width:201.1pt;height:201.6pt;z-index:-251658240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  <w:r w:rsidR="006F3648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BF" w:rsidRDefault="00D51873" w:rsidP="00886C7D">
    <w:pPr>
      <w:pStyle w:val="Header"/>
      <w:rPr>
        <w:noProof/>
      </w:rPr>
    </w:pPr>
    <w:r>
      <w:rPr>
        <w:b/>
        <w:noProof/>
        <w:color w:val="C00000"/>
        <w:sz w:val="54"/>
        <w:szCs w:val="5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95275</wp:posOffset>
          </wp:positionH>
          <wp:positionV relativeFrom="paragraph">
            <wp:posOffset>-200025</wp:posOffset>
          </wp:positionV>
          <wp:extent cx="914400" cy="916305"/>
          <wp:effectExtent l="0" t="0" r="0" b="0"/>
          <wp:wrapTight wrapText="bothSides">
            <wp:wrapPolygon edited="0">
              <wp:start x="0" y="0"/>
              <wp:lineTo x="0" y="21106"/>
              <wp:lineTo x="21150" y="21106"/>
              <wp:lineTo x="21150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648">
      <w:rPr>
        <w:b/>
        <w:color w:val="920000"/>
        <w:sz w:val="54"/>
        <w:szCs w:val="54"/>
      </w:rPr>
      <w:t xml:space="preserve">  </w:t>
    </w:r>
    <w:r w:rsidR="00C67C8D">
      <w:rPr>
        <w:b/>
        <w:color w:val="920000"/>
        <w:sz w:val="54"/>
        <w:szCs w:val="54"/>
      </w:rPr>
      <w:t xml:space="preserve">        </w:t>
    </w:r>
    <w:r w:rsidR="006F3648" w:rsidRPr="00AF3CC6">
      <w:rPr>
        <w:rFonts w:ascii="Monotype Corsiva" w:hAnsi="Monotype Corsiva"/>
        <w:b/>
        <w:i/>
        <w:color w:val="1F497D"/>
        <w:sz w:val="54"/>
        <w:szCs w:val="54"/>
      </w:rPr>
      <w:t>ORBIT</w:t>
    </w:r>
    <w:r w:rsidR="00016AB3" w:rsidRPr="00AF3CC6">
      <w:rPr>
        <w:rFonts w:ascii="Monotype Corsiva" w:hAnsi="Monotype Corsiva"/>
        <w:b/>
        <w:i/>
        <w:color w:val="1F497D"/>
        <w:sz w:val="54"/>
        <w:szCs w:val="54"/>
      </w:rPr>
      <w:t xml:space="preserve"> </w:t>
    </w:r>
    <w:r w:rsidR="00016AB3">
      <w:rPr>
        <w:b/>
        <w:color w:val="C00000"/>
        <w:sz w:val="54"/>
        <w:szCs w:val="54"/>
      </w:rPr>
      <w:t xml:space="preserve"> </w:t>
    </w:r>
    <w:r w:rsidR="006F3648" w:rsidRPr="00D2386B">
      <w:rPr>
        <w:b/>
        <w:color w:val="000000"/>
        <w:sz w:val="54"/>
        <w:szCs w:val="54"/>
      </w:rPr>
      <w:t>SOFTWARE SOLUTIONS</w:t>
    </w:r>
    <w:r w:rsidR="006F3648">
      <w:rPr>
        <w:noProof/>
      </w:rPr>
      <w:t xml:space="preserve"> </w:t>
    </w:r>
  </w:p>
  <w:p w:rsidR="00C67C8D" w:rsidRPr="00D2386B" w:rsidRDefault="00CF0FA3" w:rsidP="00CF0FA3">
    <w:pPr>
      <w:pStyle w:val="ListParagraph"/>
      <w:spacing w:line="240" w:lineRule="auto"/>
      <w:ind w:left="1166"/>
      <w:rPr>
        <w:rFonts w:ascii="Monotype Corsiva" w:hAnsi="Monotype Corsiva"/>
        <w:b/>
        <w:i/>
        <w:color w:val="000000"/>
        <w:sz w:val="36"/>
        <w:szCs w:val="24"/>
      </w:rPr>
    </w:pPr>
    <w:r>
      <w:rPr>
        <w:rFonts w:ascii="Cambria" w:hAnsi="Cambria"/>
        <w:b/>
        <w:noProof/>
        <w:sz w:val="24"/>
        <w:szCs w:val="24"/>
      </w:rPr>
      <w:t xml:space="preserve">  </w:t>
    </w:r>
    <w:r w:rsidR="007E38BB">
      <w:rPr>
        <w:rFonts w:ascii="Cambria" w:hAnsi="Cambria"/>
        <w:b/>
        <w:noProof/>
        <w:sz w:val="24"/>
        <w:szCs w:val="24"/>
      </w:rPr>
      <w:t xml:space="preserve">                                                           </w:t>
    </w:r>
    <w:r>
      <w:rPr>
        <w:rFonts w:ascii="Monotype Corsiva" w:hAnsi="Monotype Corsiva"/>
        <w:b/>
        <w:i/>
        <w:noProof/>
        <w:color w:val="000000"/>
        <w:sz w:val="36"/>
        <w:szCs w:val="24"/>
      </w:rPr>
      <w:t>Digital Channel Enablement</w:t>
    </w:r>
    <w:r w:rsidR="00C67C8D" w:rsidRPr="00D2386B">
      <w:rPr>
        <w:rFonts w:ascii="Monotype Corsiva" w:hAnsi="Monotype Corsiva"/>
        <w:b/>
        <w:i/>
        <w:color w:val="000000"/>
        <w:sz w:val="36"/>
        <w:szCs w:val="24"/>
      </w:rPr>
      <w:t xml:space="preserve"> </w:t>
    </w:r>
  </w:p>
  <w:p w:rsidR="00132D86" w:rsidRPr="007F291C" w:rsidRDefault="00132D86" w:rsidP="00132D86">
    <w:pPr>
      <w:pStyle w:val="Default"/>
      <w:jc w:val="center"/>
      <w:rPr>
        <w:b/>
        <w:color w:val="1F497D"/>
        <w:sz w:val="26"/>
        <w:szCs w:val="26"/>
        <w:u w:val="single"/>
      </w:rPr>
    </w:pPr>
    <w:r w:rsidRPr="007F291C">
      <w:rPr>
        <w:b/>
        <w:color w:val="1F497D"/>
        <w:sz w:val="26"/>
        <w:szCs w:val="26"/>
        <w:u w:val="single"/>
      </w:rPr>
      <w:t>_  ______________________________________________________________________</w:t>
    </w:r>
  </w:p>
  <w:p w:rsidR="00132D86" w:rsidRPr="00C67C8D" w:rsidRDefault="00132D86" w:rsidP="00C67C8D">
    <w:pPr>
      <w:pStyle w:val="ListParagraph"/>
      <w:spacing w:line="240" w:lineRule="auto"/>
      <w:ind w:left="1166"/>
      <w:rPr>
        <w:rFonts w:ascii="Cambria" w:hAnsi="Cambria"/>
        <w:b/>
        <w:sz w:val="24"/>
        <w:szCs w:val="24"/>
      </w:rPr>
    </w:pPr>
  </w:p>
  <w:p w:rsidR="00C67C8D" w:rsidRPr="00C67C8D" w:rsidRDefault="00D51873" w:rsidP="00886C7D">
    <w:pPr>
      <w:pStyle w:val="Header"/>
      <w:rPr>
        <w:b/>
        <w:noProof/>
        <w:sz w:val="28"/>
        <w:szCs w:val="28"/>
        <w:u w:val="thick"/>
      </w:rPr>
    </w:pPr>
    <w:r>
      <w:rPr>
        <w:b/>
        <w:noProof/>
        <w:color w:val="C00000"/>
        <w:sz w:val="54"/>
        <w:szCs w:val="54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1238250</wp:posOffset>
          </wp:positionH>
          <wp:positionV relativeFrom="paragraph">
            <wp:posOffset>1870075</wp:posOffset>
          </wp:positionV>
          <wp:extent cx="2686050" cy="269176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269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C8D">
      <w:rPr>
        <w:b/>
        <w:noProof/>
        <w:sz w:val="28"/>
        <w:szCs w:val="28"/>
        <w:u w:val="thick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0F" w:rsidRDefault="005206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0905" o:spid="_x0000_s2050" type="#_x0000_t75" style="position:absolute;margin-left:0;margin-top:0;width:201.1pt;height:201.6pt;z-index:-251659264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1E52"/>
    <w:multiLevelType w:val="hybridMultilevel"/>
    <w:tmpl w:val="2DACA4CE"/>
    <w:lvl w:ilvl="0" w:tplc="9502E43A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58FD298C"/>
    <w:multiLevelType w:val="hybridMultilevel"/>
    <w:tmpl w:val="A816EF46"/>
    <w:lvl w:ilvl="0" w:tplc="7B4208D2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BF"/>
    <w:rsid w:val="00016AB3"/>
    <w:rsid w:val="00026116"/>
    <w:rsid w:val="00047485"/>
    <w:rsid w:val="00087CBF"/>
    <w:rsid w:val="000D0B6D"/>
    <w:rsid w:val="00107DBE"/>
    <w:rsid w:val="001214ED"/>
    <w:rsid w:val="00132D86"/>
    <w:rsid w:val="00145D74"/>
    <w:rsid w:val="001B092A"/>
    <w:rsid w:val="001B5AA4"/>
    <w:rsid w:val="001D6100"/>
    <w:rsid w:val="00217D88"/>
    <w:rsid w:val="0022200C"/>
    <w:rsid w:val="002729BA"/>
    <w:rsid w:val="002A3488"/>
    <w:rsid w:val="002A677A"/>
    <w:rsid w:val="002B4709"/>
    <w:rsid w:val="00346AF8"/>
    <w:rsid w:val="00351636"/>
    <w:rsid w:val="00372418"/>
    <w:rsid w:val="003F1E08"/>
    <w:rsid w:val="003F58CF"/>
    <w:rsid w:val="00414BFE"/>
    <w:rsid w:val="00426AC2"/>
    <w:rsid w:val="00433503"/>
    <w:rsid w:val="0044015B"/>
    <w:rsid w:val="00480443"/>
    <w:rsid w:val="004A7470"/>
    <w:rsid w:val="004D2F1F"/>
    <w:rsid w:val="004D4C33"/>
    <w:rsid w:val="0052060F"/>
    <w:rsid w:val="0054605C"/>
    <w:rsid w:val="00556D6D"/>
    <w:rsid w:val="00580AAB"/>
    <w:rsid w:val="00597699"/>
    <w:rsid w:val="005A4537"/>
    <w:rsid w:val="005E5F20"/>
    <w:rsid w:val="006043B0"/>
    <w:rsid w:val="006401A2"/>
    <w:rsid w:val="00666EFD"/>
    <w:rsid w:val="006677AB"/>
    <w:rsid w:val="00685197"/>
    <w:rsid w:val="00685600"/>
    <w:rsid w:val="006C4EDD"/>
    <w:rsid w:val="006F3648"/>
    <w:rsid w:val="00710AA5"/>
    <w:rsid w:val="00726A46"/>
    <w:rsid w:val="007C647B"/>
    <w:rsid w:val="007D0933"/>
    <w:rsid w:val="007E15C4"/>
    <w:rsid w:val="007E38BB"/>
    <w:rsid w:val="007E7E8B"/>
    <w:rsid w:val="007F291C"/>
    <w:rsid w:val="00870388"/>
    <w:rsid w:val="00872268"/>
    <w:rsid w:val="00886C7D"/>
    <w:rsid w:val="00887D13"/>
    <w:rsid w:val="008D7505"/>
    <w:rsid w:val="008F33E7"/>
    <w:rsid w:val="008F71D1"/>
    <w:rsid w:val="00903519"/>
    <w:rsid w:val="00983C79"/>
    <w:rsid w:val="00A445A3"/>
    <w:rsid w:val="00A5679B"/>
    <w:rsid w:val="00A664EC"/>
    <w:rsid w:val="00AA1E23"/>
    <w:rsid w:val="00AD56B8"/>
    <w:rsid w:val="00AF3CC6"/>
    <w:rsid w:val="00AF4ED9"/>
    <w:rsid w:val="00B50ED7"/>
    <w:rsid w:val="00B61AB1"/>
    <w:rsid w:val="00B7340D"/>
    <w:rsid w:val="00B85E6F"/>
    <w:rsid w:val="00B90989"/>
    <w:rsid w:val="00B945CE"/>
    <w:rsid w:val="00BC0658"/>
    <w:rsid w:val="00BC7C10"/>
    <w:rsid w:val="00BD771F"/>
    <w:rsid w:val="00BE3566"/>
    <w:rsid w:val="00BF0C94"/>
    <w:rsid w:val="00C0220E"/>
    <w:rsid w:val="00C1180F"/>
    <w:rsid w:val="00C220C9"/>
    <w:rsid w:val="00C67C8D"/>
    <w:rsid w:val="00C73C23"/>
    <w:rsid w:val="00CC7B7E"/>
    <w:rsid w:val="00CF0FA3"/>
    <w:rsid w:val="00D17EE4"/>
    <w:rsid w:val="00D2386B"/>
    <w:rsid w:val="00D45023"/>
    <w:rsid w:val="00D51873"/>
    <w:rsid w:val="00D870F2"/>
    <w:rsid w:val="00DA1324"/>
    <w:rsid w:val="00DA390A"/>
    <w:rsid w:val="00E07DB7"/>
    <w:rsid w:val="00E34142"/>
    <w:rsid w:val="00E6546B"/>
    <w:rsid w:val="00E75DDE"/>
    <w:rsid w:val="00E97407"/>
    <w:rsid w:val="00EC656B"/>
    <w:rsid w:val="00ED79D2"/>
    <w:rsid w:val="00EF7104"/>
    <w:rsid w:val="00F201DA"/>
    <w:rsid w:val="00F827FD"/>
    <w:rsid w:val="00FB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8BCCE0"/>
  <w15:chartTrackingRefBased/>
  <w15:docId w15:val="{44F031EE-0C8A-4843-8530-828EC14C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4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BF"/>
  </w:style>
  <w:style w:type="paragraph" w:styleId="Footer">
    <w:name w:val="footer"/>
    <w:basedOn w:val="Normal"/>
    <w:link w:val="FooterChar"/>
    <w:uiPriority w:val="99"/>
    <w:unhideWhenUsed/>
    <w:rsid w:val="0008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BF"/>
  </w:style>
  <w:style w:type="paragraph" w:styleId="BalloonText">
    <w:name w:val="Balloon Text"/>
    <w:basedOn w:val="Normal"/>
    <w:link w:val="BalloonTextChar"/>
    <w:uiPriority w:val="99"/>
    <w:semiHidden/>
    <w:unhideWhenUsed/>
    <w:rsid w:val="00087C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7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407"/>
    <w:pPr>
      <w:ind w:left="720"/>
      <w:contextualSpacing/>
    </w:pPr>
  </w:style>
  <w:style w:type="paragraph" w:customStyle="1" w:styleId="Default">
    <w:name w:val="Default"/>
    <w:rsid w:val="00132D86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7ADE-5D82-4EF6-8ECC-CBA54A25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uhammad</cp:lastModifiedBy>
  <cp:revision>2</cp:revision>
  <cp:lastPrinted>2013-09-30T13:18:00Z</cp:lastPrinted>
  <dcterms:created xsi:type="dcterms:W3CDTF">2016-07-29T08:14:00Z</dcterms:created>
  <dcterms:modified xsi:type="dcterms:W3CDTF">2016-07-29T08:14:00Z</dcterms:modified>
</cp:coreProperties>
</file>